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F5" w:rsidRDefault="00945C09" w:rsidP="00F361F5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2"/>
        </w:rPr>
      </w:pPr>
      <w:bookmarkStart w:id="0" w:name="_GoBack"/>
      <w:r w:rsidRPr="00F361F5">
        <w:rPr>
          <w:rFonts w:asciiTheme="majorEastAsia" w:eastAsiaTheme="majorEastAsia" w:hAnsiTheme="majorEastAsia"/>
          <w:noProof/>
          <w:sz w:val="28"/>
          <w:szCs w:val="22"/>
        </w:rPr>
        <w:drawing>
          <wp:anchor distT="0" distB="0" distL="114300" distR="114300" simplePos="0" relativeHeight="251657216" behindDoc="0" locked="0" layoutInCell="1" allowOverlap="1" wp14:anchorId="730C1586" wp14:editId="31A2BA4E">
            <wp:simplePos x="0" y="0"/>
            <wp:positionH relativeFrom="column">
              <wp:posOffset>4943061</wp:posOffset>
            </wp:positionH>
            <wp:positionV relativeFrom="paragraph">
              <wp:posOffset>-247788</wp:posOffset>
            </wp:positionV>
            <wp:extent cx="1150786" cy="1186195"/>
            <wp:effectExtent l="0" t="0" r="0" b="0"/>
            <wp:wrapNone/>
            <wp:docPr id="2" name="図 2" descr="受付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受付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6929" r="10217" b="2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86" cy="118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61F5" w:rsidRPr="00F361F5">
        <w:rPr>
          <w:rFonts w:asciiTheme="majorEastAsia" w:eastAsiaTheme="majorEastAsia" w:hAnsiTheme="majorEastAsia" w:hint="eastAsia"/>
          <w:sz w:val="28"/>
          <w:szCs w:val="22"/>
        </w:rPr>
        <w:t>予約型乗合タクシー</w:t>
      </w:r>
    </w:p>
    <w:p w:rsidR="00F361F5" w:rsidRPr="00106DD8" w:rsidRDefault="00F361F5" w:rsidP="00F361F5">
      <w:pPr>
        <w:spacing w:line="0" w:lineRule="atLeast"/>
        <w:jc w:val="center"/>
        <w:rPr>
          <w:rFonts w:asciiTheme="majorEastAsia" w:eastAsiaTheme="majorEastAsia" w:hAnsiTheme="majorEastAsia"/>
          <w:sz w:val="10"/>
          <w:szCs w:val="22"/>
        </w:rPr>
      </w:pPr>
    </w:p>
    <w:p w:rsidR="00F361F5" w:rsidRPr="00F361F5" w:rsidRDefault="00F361F5" w:rsidP="00F361F5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361F5">
        <w:rPr>
          <w:rFonts w:asciiTheme="majorEastAsia" w:eastAsiaTheme="majorEastAsia" w:hAnsiTheme="majorEastAsia" w:hint="eastAsia"/>
          <w:sz w:val="36"/>
          <w:szCs w:val="22"/>
        </w:rPr>
        <w:t>利　用　登　録　申　込　書</w:t>
      </w:r>
    </w:p>
    <w:p w:rsidR="00F361F5" w:rsidRDefault="00F361F5" w:rsidP="00F361F5">
      <w:pPr>
        <w:spacing w:line="0" w:lineRule="atLeas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:rsidR="00F361F5" w:rsidRPr="00F361F5" w:rsidRDefault="00F361F5" w:rsidP="00F361F5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2741"/>
        <w:gridCol w:w="1071"/>
        <w:gridCol w:w="1983"/>
        <w:gridCol w:w="2641"/>
      </w:tblGrid>
      <w:tr w:rsidR="00F361F5" w:rsidRPr="00F361F5" w:rsidTr="00391830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住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</w:p>
        </w:tc>
        <w:tc>
          <w:tcPr>
            <w:tcW w:w="19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F5" w:rsidRPr="00F361F5" w:rsidRDefault="00945C09" w:rsidP="00F361F5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〒　　－</w:t>
            </w:r>
          </w:p>
          <w:p w:rsidR="00F361F5" w:rsidRPr="00F361F5" w:rsidRDefault="00F361F5" w:rsidP="00F361F5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F361F5" w:rsidRPr="00F361F5" w:rsidRDefault="00F361F5" w:rsidP="00F361F5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890B71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szCs w:val="22"/>
                <w:fitText w:val="1320" w:id="1120163072"/>
              </w:rPr>
              <w:t>自治会</w:t>
            </w:r>
            <w:r w:rsidRPr="00890B71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2"/>
                <w:fitText w:val="1320" w:id="1120163072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：　　　　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）</w:t>
            </w:r>
          </w:p>
          <w:p w:rsidR="00F361F5" w:rsidRPr="00F361F5" w:rsidRDefault="00F361F5" w:rsidP="00F361F5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播磨自然高原：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地区）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945C09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まれた年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1F5" w:rsidRDefault="00F361F5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明・大・昭・平</w:t>
            </w:r>
          </w:p>
          <w:p w:rsidR="00945C09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F361F5" w:rsidRPr="00F361F5" w:rsidRDefault="00945C09" w:rsidP="00945C09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</w:t>
            </w:r>
          </w:p>
        </w:tc>
      </w:tr>
      <w:tr w:rsidR="00F361F5" w:rsidRPr="00F361F5" w:rsidTr="00391830">
        <w:trPr>
          <w:cantSplit/>
          <w:trHeight w:val="397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  <w:p w:rsidR="00F361F5" w:rsidRPr="00F361F5" w:rsidRDefault="00F361F5" w:rsidP="00F361F5">
            <w:pPr>
              <w:spacing w:beforeLines="50" w:before="161"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性　別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</w:tr>
      <w:tr w:rsidR="00F361F5" w:rsidRPr="00F361F5" w:rsidTr="00391830">
        <w:trPr>
          <w:cantSplit/>
          <w:trHeight w:val="567"/>
        </w:trPr>
        <w:tc>
          <w:tcPr>
            <w:tcW w:w="63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男・女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電話</w:t>
            </w:r>
          </w:p>
          <w:p w:rsidR="00F361F5" w:rsidRPr="00F361F5" w:rsidRDefault="00F361F5" w:rsidP="00F361F5">
            <w:pPr>
              <w:rPr>
                <w:rFonts w:asciiTheme="majorEastAsia" w:eastAsiaTheme="majorEastAsia" w:hAnsiTheme="majorEastAsia"/>
              </w:rPr>
            </w:pPr>
            <w:r w:rsidRPr="00890B71">
              <w:rPr>
                <w:rFonts w:asciiTheme="majorEastAsia" w:eastAsiaTheme="majorEastAsia" w:hAnsiTheme="majorEastAsia" w:hint="eastAsia"/>
                <w:spacing w:val="10"/>
                <w:w w:val="81"/>
                <w:kern w:val="0"/>
                <w:sz w:val="22"/>
                <w:fitText w:val="1760" w:id="1120163328"/>
              </w:rPr>
              <w:t>（緊急時の連絡用</w:t>
            </w:r>
            <w:r w:rsidRPr="00890B71">
              <w:rPr>
                <w:rFonts w:asciiTheme="majorEastAsia" w:eastAsiaTheme="majorEastAsia" w:hAnsiTheme="majorEastAsia" w:hint="eastAsia"/>
                <w:spacing w:val="3"/>
                <w:w w:val="81"/>
                <w:kern w:val="0"/>
                <w:sz w:val="22"/>
                <w:fitText w:val="1760" w:id="1120163328"/>
              </w:rPr>
              <w:t>）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</w:tr>
      <w:tr w:rsidR="00F361F5" w:rsidRPr="00F361F5" w:rsidTr="00391830">
        <w:trPr>
          <w:trHeight w:val="445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</w:t>
            </w:r>
            <w:r w:rsidRPr="00945C09">
              <w:rPr>
                <w:rFonts w:asciiTheme="majorEastAsia" w:eastAsiaTheme="majorEastAsia" w:hAnsiTheme="majorEastAsia" w:hint="eastAsia"/>
                <w:sz w:val="22"/>
              </w:rPr>
              <w:t>家族の記入欄</w:t>
            </w:r>
            <w:r w:rsidR="00F361F5" w:rsidRPr="00945C0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361F5" w:rsidRPr="00945C09">
              <w:rPr>
                <w:rFonts w:asciiTheme="majorEastAsia" w:eastAsiaTheme="majorEastAsia" w:hAnsiTheme="majorEastAsia" w:hint="eastAsia"/>
                <w:sz w:val="20"/>
              </w:rPr>
              <w:t>※上記の住所と異なる方は、新たな申込書に記入してください。</w:t>
            </w:r>
          </w:p>
        </w:tc>
      </w:tr>
      <w:tr w:rsidR="00F361F5" w:rsidRPr="00F361F5" w:rsidTr="00945C09">
        <w:trPr>
          <w:cantSplit/>
          <w:trHeight w:val="283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柄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ふ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りがな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性　別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生まれた年</w:t>
            </w: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電話</w:t>
            </w:r>
          </w:p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890B71">
              <w:rPr>
                <w:rFonts w:asciiTheme="majorEastAsia" w:eastAsiaTheme="majorEastAsia" w:hAnsiTheme="majorEastAsia" w:hint="eastAsia"/>
                <w:spacing w:val="10"/>
                <w:w w:val="81"/>
                <w:kern w:val="0"/>
                <w:sz w:val="22"/>
                <w:fitText w:val="1760" w:id="1120163328"/>
              </w:rPr>
              <w:t>（緊急時の連絡用</w:t>
            </w:r>
            <w:r w:rsidRPr="00890B71">
              <w:rPr>
                <w:rFonts w:asciiTheme="majorEastAsia" w:eastAsiaTheme="majorEastAsia" w:hAnsiTheme="majorEastAsia" w:hint="eastAsia"/>
                <w:spacing w:val="3"/>
                <w:w w:val="81"/>
                <w:kern w:val="0"/>
                <w:sz w:val="22"/>
                <w:fitText w:val="1760" w:id="1120163328"/>
              </w:rPr>
              <w:t>）</w:t>
            </w:r>
          </w:p>
        </w:tc>
      </w:tr>
      <w:tr w:rsidR="00F361F5" w:rsidRPr="00F361F5" w:rsidTr="00945C09">
        <w:trPr>
          <w:cantSplit/>
          <w:trHeight w:val="70"/>
        </w:trPr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氏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555" w:type="pct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F361F5" w:rsidRPr="00F361F5" w:rsidTr="00945C09">
        <w:trPr>
          <w:cantSplit/>
          <w:trHeight w:val="283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  <w:r w:rsidR="00945C0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明・大・昭・平</w:t>
            </w:r>
          </w:p>
          <w:p w:rsidR="00F361F5" w:rsidRPr="00F361F5" w:rsidRDefault="00F361F5" w:rsidP="00945C09">
            <w:pPr>
              <w:wordWrap w:val="0"/>
              <w:spacing w:line="340" w:lineRule="exact"/>
              <w:ind w:right="2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</w:tr>
      <w:tr w:rsidR="00F361F5" w:rsidRPr="00F361F5" w:rsidTr="00945C09">
        <w:trPr>
          <w:cantSplit/>
          <w:trHeight w:val="567"/>
        </w:trPr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45C09" w:rsidRPr="00F361F5" w:rsidTr="00945C09">
        <w:trPr>
          <w:cantSplit/>
          <w:trHeight w:val="283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明・大・昭・平</w:t>
            </w:r>
          </w:p>
          <w:p w:rsidR="00945C09" w:rsidRPr="00F361F5" w:rsidRDefault="00945C09" w:rsidP="00945C09">
            <w:pPr>
              <w:wordWrap w:val="0"/>
              <w:spacing w:line="340" w:lineRule="exact"/>
              <w:ind w:right="2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</w:tr>
      <w:tr w:rsidR="00945C09" w:rsidRPr="00F361F5" w:rsidTr="00945C09">
        <w:trPr>
          <w:cantSplit/>
          <w:trHeight w:val="567"/>
        </w:trPr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widowControl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45C09" w:rsidRPr="00F361F5" w:rsidTr="00945C09">
        <w:trPr>
          <w:cantSplit/>
          <w:trHeight w:val="283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明・大・昭・平</w:t>
            </w:r>
          </w:p>
          <w:p w:rsidR="00945C09" w:rsidRPr="00F361F5" w:rsidRDefault="00945C09" w:rsidP="00945C09">
            <w:pPr>
              <w:wordWrap w:val="0"/>
              <w:spacing w:line="340" w:lineRule="exact"/>
              <w:ind w:right="2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</w:tr>
      <w:tr w:rsidR="00F361F5" w:rsidRPr="00F361F5" w:rsidTr="00945C09">
        <w:trPr>
          <w:cantSplit/>
          <w:trHeight w:val="567"/>
        </w:trPr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45C09" w:rsidRPr="00F361F5" w:rsidTr="00945C09">
        <w:trPr>
          <w:cantSplit/>
          <w:trHeight w:val="283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45C09" w:rsidRPr="00F361F5" w:rsidRDefault="00945C09" w:rsidP="00945C0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明・大・昭・平</w:t>
            </w:r>
          </w:p>
          <w:p w:rsidR="00945C09" w:rsidRPr="00F361F5" w:rsidRDefault="00945C09" w:rsidP="00945C09">
            <w:pPr>
              <w:wordWrap w:val="0"/>
              <w:spacing w:line="340" w:lineRule="exact"/>
              <w:ind w:right="2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13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09" w:rsidRPr="00F361F5" w:rsidRDefault="00945C09" w:rsidP="00945C0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－　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</w:tc>
      </w:tr>
      <w:tr w:rsidR="00F361F5" w:rsidRPr="00F361F5" w:rsidTr="00945C09">
        <w:trPr>
          <w:cantSplit/>
          <w:trHeight w:val="567"/>
        </w:trPr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20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F5" w:rsidRPr="00F361F5" w:rsidRDefault="00F361F5" w:rsidP="00F361F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w w:val="66"/>
                <w:sz w:val="22"/>
                <w:szCs w:val="22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1F5" w:rsidRPr="00F361F5" w:rsidRDefault="00F361F5" w:rsidP="00F361F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361F5" w:rsidRPr="00F361F5" w:rsidTr="00106DD8">
        <w:trPr>
          <w:trHeight w:val="226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F5" w:rsidRDefault="00945C09" w:rsidP="00106DD8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＜</w:t>
            </w:r>
            <w:r w:rsidR="00F361F5"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予約オペレータや運転手に知っておいてもらいたい事項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＞</w:t>
            </w:r>
          </w:p>
          <w:p w:rsidR="00F361F5" w:rsidRPr="00F361F5" w:rsidRDefault="00F361F5" w:rsidP="00945C09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  <w:r w:rsidR="00945C0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・</w:t>
            </w:r>
            <w:r w:rsidR="00106DD8">
              <w:rPr>
                <w:rFonts w:asciiTheme="majorEastAsia" w:eastAsiaTheme="majorEastAsia" w:hAnsiTheme="majorEastAsia" w:hint="eastAsia"/>
                <w:sz w:val="22"/>
                <w:szCs w:val="22"/>
              </w:rPr>
              <w:t>足が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>不自由なので、乗り降りに時間がかかる</w:t>
            </w:r>
          </w:p>
          <w:p w:rsidR="00F361F5" w:rsidRPr="00F361F5" w:rsidRDefault="00945C09" w:rsidP="00106DD8">
            <w:pPr>
              <w:spacing w:line="0" w:lineRule="atLeast"/>
              <w:ind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>耳がとおいので</w:t>
            </w:r>
            <w:r w:rsidR="00106DD8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A67D9E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の声が聞</w:t>
            </w:r>
            <w:r w:rsidR="00106DD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きとりにくい　</w:t>
            </w:r>
            <w:r w:rsidR="00F361F5" w:rsidRPr="00F361F5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ど</w:t>
            </w:r>
          </w:p>
        </w:tc>
      </w:tr>
    </w:tbl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　利用登録がなくても</w:t>
      </w:r>
      <w:r w:rsidRPr="00F361F5">
        <w:rPr>
          <w:rFonts w:asciiTheme="majorEastAsia" w:eastAsiaTheme="majorEastAsia" w:hAnsiTheme="majorEastAsia" w:hint="eastAsia"/>
          <w:sz w:val="22"/>
          <w:szCs w:val="22"/>
        </w:rPr>
        <w:t>予約は可能です。</w:t>
      </w:r>
    </w:p>
    <w:p w:rsidR="00F361F5" w:rsidRPr="00945C09" w:rsidRDefault="00A67D9E" w:rsidP="00945C0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　利用登録（変更登録）は随時ＦＡＸでも受付</w:t>
      </w:r>
      <w:r w:rsidR="00F361F5" w:rsidRPr="00945C09">
        <w:rPr>
          <w:rFonts w:asciiTheme="majorEastAsia" w:eastAsiaTheme="majorEastAsia" w:hAnsiTheme="majorEastAsia" w:hint="eastAsia"/>
          <w:sz w:val="22"/>
        </w:rPr>
        <w:t>し</w:t>
      </w:r>
      <w:r w:rsidR="00945C09">
        <w:rPr>
          <w:rFonts w:asciiTheme="majorEastAsia" w:eastAsiaTheme="majorEastAsia" w:hAnsiTheme="majorEastAsia" w:hint="eastAsia"/>
          <w:sz w:val="22"/>
        </w:rPr>
        <w:t>てい</w:t>
      </w:r>
      <w:r w:rsidR="00F361F5" w:rsidRPr="00945C09">
        <w:rPr>
          <w:rFonts w:asciiTheme="majorEastAsia" w:eastAsiaTheme="majorEastAsia" w:hAnsiTheme="majorEastAsia" w:hint="eastAsia"/>
          <w:sz w:val="22"/>
        </w:rPr>
        <w:t>ます。</w:t>
      </w:r>
    </w:p>
    <w:p w:rsidR="00F361F5" w:rsidRPr="00945C09" w:rsidRDefault="00F361F5" w:rsidP="00945C09">
      <w:pPr>
        <w:rPr>
          <w:rFonts w:asciiTheme="majorEastAsia" w:eastAsiaTheme="majorEastAsia" w:hAnsiTheme="majorEastAsia"/>
          <w:sz w:val="22"/>
        </w:rPr>
      </w:pPr>
      <w:r w:rsidRPr="00945C09">
        <w:rPr>
          <w:rFonts w:asciiTheme="majorEastAsia" w:eastAsiaTheme="majorEastAsia" w:hAnsiTheme="majorEastAsia" w:hint="eastAsia"/>
          <w:sz w:val="22"/>
        </w:rPr>
        <w:t xml:space="preserve">※　</w:t>
      </w:r>
      <w:r w:rsidR="00945C09">
        <w:rPr>
          <w:rFonts w:asciiTheme="majorEastAsia" w:eastAsiaTheme="majorEastAsia" w:hAnsiTheme="majorEastAsia" w:hint="eastAsia"/>
          <w:sz w:val="22"/>
        </w:rPr>
        <w:t>登録された情報は、</w:t>
      </w:r>
      <w:r w:rsidRPr="00945C09">
        <w:rPr>
          <w:rFonts w:asciiTheme="majorEastAsia" w:eastAsiaTheme="majorEastAsia" w:hAnsiTheme="majorEastAsia" w:hint="eastAsia"/>
          <w:sz w:val="22"/>
        </w:rPr>
        <w:t>予約型乗合タクシーの運行に関すること以外には使用いたしません。</w:t>
      </w: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  <w:r w:rsidRPr="00F361F5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8E6FC" wp14:editId="0C8250DA">
                <wp:simplePos x="0" y="0"/>
                <wp:positionH relativeFrom="column">
                  <wp:posOffset>11430</wp:posOffset>
                </wp:positionH>
                <wp:positionV relativeFrom="paragraph">
                  <wp:posOffset>172113</wp:posOffset>
                </wp:positionV>
                <wp:extent cx="6082665" cy="993913"/>
                <wp:effectExtent l="0" t="0" r="13335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993913"/>
                        </a:xfrm>
                        <a:prstGeom prst="roundRect">
                          <a:avLst>
                            <a:gd name="adj" fmla="val 859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5C09" w:rsidRPr="00945C09" w:rsidRDefault="00945C09" w:rsidP="004F0FE1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登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</w:t>
                            </w:r>
                            <w:r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予約</w:t>
                            </w:r>
                            <w:r w:rsidRPr="00945C0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関するお問い合わせ</w:t>
                            </w:r>
                          </w:p>
                          <w:p w:rsidR="00F361F5" w:rsidRPr="00945C09" w:rsidRDefault="00945C09" w:rsidP="004F0FE1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＜</w:t>
                            </w:r>
                            <w:r w:rsidR="00F361F5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予約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＞　</w:t>
                            </w:r>
                            <w:r w:rsidR="004F0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F0FE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F361F5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</w:t>
                            </w:r>
                            <w:r w:rsidR="004F0FE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F0FE1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="00F361F5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791-52-7474</w:t>
                            </w:r>
                          </w:p>
                          <w:p w:rsidR="00945C09" w:rsidRPr="00945C09" w:rsidRDefault="00945C09" w:rsidP="004F0FE1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その他</w:t>
                            </w:r>
                            <w:r w:rsidRPr="00945C09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問い合わせ</w:t>
                            </w:r>
                          </w:p>
                          <w:p w:rsidR="00F361F5" w:rsidRPr="00945C09" w:rsidRDefault="00945C09" w:rsidP="004F0FE1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＜上郡町役場　企画政策課＞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F361F5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="00F361F5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791-52-1112（平日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8：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～17：15</w:t>
                            </w:r>
                            <w:r w:rsidR="00F361F5" w:rsidRPr="00945C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E6FC" id="角丸四角形 1" o:spid="_x0000_s1026" style="position:absolute;left:0;text-align:left;margin-left:.9pt;margin-top:13.55pt;width:478.95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" fillcolor="#cfcdcd [2894]" strokecolor="black [3213]" strokeweight="2pt">
                <v:stroke linestyle="thinThin"/>
                <v:textbox inset="5.85pt,.7pt,5.85pt,.7pt">
                  <w:txbxContent>
                    <w:p w:rsidR="00945C09" w:rsidRPr="00945C09" w:rsidRDefault="00945C09" w:rsidP="004F0FE1">
                      <w:pPr>
                        <w:ind w:firstLineChars="200" w:firstLine="44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利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登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・</w:t>
                      </w:r>
                      <w:r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予約</w:t>
                      </w:r>
                      <w:r w:rsidRPr="00945C09">
                        <w:rPr>
                          <w:rFonts w:asciiTheme="majorEastAsia" w:eastAsiaTheme="majorEastAsia" w:hAnsiTheme="majorEastAsia"/>
                          <w:sz w:val="22"/>
                        </w:rPr>
                        <w:t>に関するお問い合わせ</w:t>
                      </w:r>
                    </w:p>
                    <w:p w:rsidR="00F361F5" w:rsidRPr="00945C09" w:rsidRDefault="00945C09" w:rsidP="004F0FE1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＜</w:t>
                      </w:r>
                      <w:r w:rsidR="00F361F5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予約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＞　</w:t>
                      </w:r>
                      <w:r w:rsidR="004F0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F0FE1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F361F5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</w:t>
                      </w:r>
                      <w:r w:rsidR="004F0FE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F0FE1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="00F361F5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791-52-7474</w:t>
                      </w:r>
                    </w:p>
                    <w:p w:rsidR="00945C09" w:rsidRPr="00945C09" w:rsidRDefault="00945C09" w:rsidP="004F0FE1">
                      <w:pPr>
                        <w:ind w:firstLineChars="200" w:firstLine="440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その他</w:t>
                      </w:r>
                      <w:r w:rsidRPr="00945C09">
                        <w:rPr>
                          <w:rFonts w:asciiTheme="majorEastAsia" w:eastAsiaTheme="majorEastAsia" w:hAnsiTheme="majorEastAsia"/>
                          <w:sz w:val="22"/>
                        </w:rPr>
                        <w:t>お問い合わせ</w:t>
                      </w:r>
                    </w:p>
                    <w:p w:rsidR="00F361F5" w:rsidRPr="00945C09" w:rsidRDefault="00945C09" w:rsidP="004F0FE1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＜上郡町役場　企画政策課＞　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F361F5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="00F361F5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791-52-1112（平日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8：30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～17：15</w:t>
                      </w:r>
                      <w:r w:rsidR="00F361F5" w:rsidRPr="00945C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</w:p>
    <w:p w:rsidR="00945C09" w:rsidRDefault="00945C09" w:rsidP="00945C09">
      <w:pPr>
        <w:rPr>
          <w:rFonts w:asciiTheme="majorEastAsia" w:eastAsiaTheme="majorEastAsia" w:hAnsiTheme="majorEastAsia"/>
          <w:sz w:val="22"/>
        </w:rPr>
      </w:pPr>
    </w:p>
    <w:p w:rsidR="00945C09" w:rsidRDefault="00945C09" w:rsidP="00945C09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平成</w:t>
      </w:r>
      <w:r w:rsidRPr="00945C0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年　　月　　日受付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No．　　　</w:t>
      </w:r>
    </w:p>
    <w:sectPr w:rsidR="00945C09" w:rsidSect="00945C09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55"/>
    <w:rsid w:val="00106DD8"/>
    <w:rsid w:val="002E1639"/>
    <w:rsid w:val="00376655"/>
    <w:rsid w:val="00391830"/>
    <w:rsid w:val="004F0FE1"/>
    <w:rsid w:val="006655E7"/>
    <w:rsid w:val="006A524D"/>
    <w:rsid w:val="00890B71"/>
    <w:rsid w:val="00945C09"/>
    <w:rsid w:val="00A67D9E"/>
    <w:rsid w:val="00F3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1D2CE7-F298-44C2-903D-2D8C6BA7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0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52A7-79C7-4878-9B0F-26DE696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径</dc:creator>
  <cp:keywords/>
  <dc:description/>
  <cp:lastModifiedBy>岡本 径</cp:lastModifiedBy>
  <cp:revision>10</cp:revision>
  <cp:lastPrinted>2016-02-25T00:03:00Z</cp:lastPrinted>
  <dcterms:created xsi:type="dcterms:W3CDTF">2016-02-24T08:06:00Z</dcterms:created>
  <dcterms:modified xsi:type="dcterms:W3CDTF">2016-02-25T00:12:00Z</dcterms:modified>
</cp:coreProperties>
</file>